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Тулунский  район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1F407E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0</w:t>
      </w:r>
      <w:r w:rsidR="005B597E">
        <w:rPr>
          <w:rFonts w:ascii="Times New Roman" w:hAnsi="Times New Roman"/>
          <w:b/>
          <w:spacing w:val="20"/>
          <w:sz w:val="28"/>
          <w:szCs w:val="28"/>
        </w:rPr>
        <w:t>4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b/>
          <w:spacing w:val="20"/>
          <w:sz w:val="28"/>
          <w:szCs w:val="28"/>
        </w:rPr>
        <w:t>апреля 202</w:t>
      </w:r>
      <w:r w:rsidR="005B597E">
        <w:rPr>
          <w:rFonts w:ascii="Times New Roman" w:hAnsi="Times New Roman"/>
          <w:b/>
          <w:spacing w:val="20"/>
          <w:sz w:val="28"/>
          <w:szCs w:val="28"/>
        </w:rPr>
        <w:t>3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 xml:space="preserve">         </w:t>
      </w:r>
      <w:r w:rsidR="00EE78EE"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 xml:space="preserve">                 №</w:t>
      </w:r>
      <w:r>
        <w:rPr>
          <w:rFonts w:ascii="Times New Roman" w:hAnsi="Times New Roman"/>
          <w:b/>
          <w:spacing w:val="20"/>
          <w:sz w:val="28"/>
          <w:szCs w:val="28"/>
        </w:rPr>
        <w:t>1</w:t>
      </w:r>
      <w:r w:rsidR="005B597E">
        <w:rPr>
          <w:rFonts w:ascii="Times New Roman" w:hAnsi="Times New Roman"/>
          <w:b/>
          <w:spacing w:val="20"/>
          <w:sz w:val="28"/>
          <w:szCs w:val="28"/>
        </w:rPr>
        <w:t>8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с.Умыган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Об утверждении плана 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ухой травянистой растительности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ия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2.1994г  № 69-ФЗ « О </w:t>
      </w:r>
      <w:r w:rsidR="008633D5">
        <w:rPr>
          <w:rFonts w:ascii="Times New Roman" w:hAnsi="Times New Roman" w:cs="Times New Roman"/>
          <w:sz w:val="28"/>
          <w:szCs w:val="28"/>
        </w:rPr>
        <w:t xml:space="preserve">пожарной безопасности» ст. 6 </w:t>
      </w:r>
      <w:r w:rsidRPr="00824ADA">
        <w:rPr>
          <w:rFonts w:ascii="Times New Roman" w:hAnsi="Times New Roman" w:cs="Times New Roman"/>
          <w:sz w:val="28"/>
          <w:szCs w:val="28"/>
        </w:rPr>
        <w:t>Устава Умыганского муниципального образования,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1.Утвердить  План отжигов сухой травянистой растительности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</w:t>
      </w:r>
      <w:r w:rsidR="003A7FB3">
        <w:rPr>
          <w:rFonts w:ascii="Times New Roman" w:hAnsi="Times New Roman" w:cs="Times New Roman"/>
          <w:sz w:val="28"/>
          <w:szCs w:val="28"/>
        </w:rPr>
        <w:t xml:space="preserve">ия на </w:t>
      </w:r>
      <w:r w:rsidR="001F407E">
        <w:rPr>
          <w:rFonts w:ascii="Times New Roman" w:hAnsi="Times New Roman" w:cs="Times New Roman"/>
          <w:sz w:val="28"/>
          <w:szCs w:val="28"/>
        </w:rPr>
        <w:t>весенний период 202</w:t>
      </w:r>
      <w:r w:rsidR="005B597E">
        <w:rPr>
          <w:rFonts w:ascii="Times New Roman" w:hAnsi="Times New Roman" w:cs="Times New Roman"/>
          <w:sz w:val="28"/>
          <w:szCs w:val="28"/>
        </w:rPr>
        <w:t>3</w:t>
      </w:r>
      <w:r w:rsidRPr="00824ADA">
        <w:rPr>
          <w:rFonts w:ascii="Times New Roman" w:hAnsi="Times New Roman" w:cs="Times New Roman"/>
          <w:sz w:val="28"/>
          <w:szCs w:val="28"/>
        </w:rPr>
        <w:t xml:space="preserve"> года (приложение №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2.Опубликовать</w:t>
      </w:r>
      <w:r w:rsidR="005B597E">
        <w:rPr>
          <w:rFonts w:ascii="Times New Roman" w:hAnsi="Times New Roman" w:cs="Times New Roman"/>
          <w:sz w:val="28"/>
          <w:szCs w:val="28"/>
        </w:rPr>
        <w:t xml:space="preserve"> данное распоряжение в газете «</w:t>
      </w:r>
      <w:r w:rsidRPr="00824ADA">
        <w:rPr>
          <w:rFonts w:ascii="Times New Roman" w:hAnsi="Times New Roman" w:cs="Times New Roman"/>
          <w:sz w:val="28"/>
          <w:szCs w:val="28"/>
        </w:rPr>
        <w:t>Умыганская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исполнением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</w:t>
      </w:r>
      <w:r w:rsidR="005B597E">
        <w:rPr>
          <w:rFonts w:ascii="Times New Roman" w:hAnsi="Times New Roman" w:cs="Times New Roman"/>
          <w:sz w:val="28"/>
          <w:szCs w:val="28"/>
        </w:rPr>
        <w:t>В.Н.Савицкий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824ADA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твержден</w:t>
      </w:r>
    </w:p>
    <w:p w:rsidR="00824ADA" w:rsidRPr="00824ADA" w:rsidRDefault="00824ADA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24ADA" w:rsidRPr="00824ADA" w:rsidRDefault="00824ADA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1F407E" w:rsidP="00D3033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</w:t>
      </w:r>
      <w:r w:rsidR="005B597E">
        <w:rPr>
          <w:rFonts w:ascii="Times New Roman" w:hAnsi="Times New Roman" w:cs="Times New Roman"/>
          <w:sz w:val="28"/>
          <w:szCs w:val="28"/>
        </w:rPr>
        <w:t>4</w:t>
      </w:r>
      <w:r w:rsidR="003A7FB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B597E">
        <w:rPr>
          <w:rFonts w:ascii="Times New Roman" w:hAnsi="Times New Roman" w:cs="Times New Roman"/>
          <w:sz w:val="28"/>
          <w:szCs w:val="28"/>
        </w:rPr>
        <w:t>3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Pr="00824ADA" w:rsidRDefault="00824ADA" w:rsidP="00EE78EE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D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4ADA" w:rsidRPr="00824ADA" w:rsidRDefault="00824ADA" w:rsidP="00EE78EE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отжигов сухой травянистой растительности</w:t>
      </w:r>
    </w:p>
    <w:p w:rsidR="00824ADA" w:rsidRPr="00824ADA" w:rsidRDefault="00824ADA" w:rsidP="00EE78EE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на территории Умыганского сельского поселения</w:t>
      </w:r>
    </w:p>
    <w:p w:rsidR="00824ADA" w:rsidRPr="00824ADA" w:rsidRDefault="003A7FB3" w:rsidP="00EE78EE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F407E">
        <w:rPr>
          <w:rFonts w:ascii="Times New Roman" w:hAnsi="Times New Roman" w:cs="Times New Roman"/>
          <w:sz w:val="28"/>
          <w:szCs w:val="28"/>
        </w:rPr>
        <w:t>весенний  период 202</w:t>
      </w:r>
      <w:r w:rsidR="005B597E">
        <w:rPr>
          <w:rFonts w:ascii="Times New Roman" w:hAnsi="Times New Roman" w:cs="Times New Roman"/>
          <w:sz w:val="28"/>
          <w:szCs w:val="28"/>
        </w:rPr>
        <w:t>3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775" w:type="dxa"/>
        <w:tblInd w:w="-856" w:type="dxa"/>
        <w:tblLayout w:type="fixed"/>
        <w:tblLook w:val="04A0"/>
      </w:tblPr>
      <w:tblGrid>
        <w:gridCol w:w="680"/>
        <w:gridCol w:w="1560"/>
        <w:gridCol w:w="1276"/>
        <w:gridCol w:w="1701"/>
        <w:gridCol w:w="1843"/>
        <w:gridCol w:w="1842"/>
        <w:gridCol w:w="1873"/>
      </w:tblGrid>
      <w:tr w:rsidR="009D42ED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D05DA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5B597E" w:rsidRDefault="00D05DA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100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69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A0" w:rsidRPr="009D42ED" w:rsidRDefault="00D05DA0" w:rsidP="005B59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вицкий Владимир Николаевич-8901651967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DA0" w:rsidRDefault="00D05DA0">
            <w:pPr>
              <w:rPr>
                <w:noProof/>
                <w:sz w:val="24"/>
                <w:szCs w:val="24"/>
              </w:rPr>
            </w:pPr>
          </w:p>
          <w:p w:rsidR="00D05DA0" w:rsidRDefault="00D05DA0">
            <w:pPr>
              <w:rPr>
                <w:noProof/>
                <w:sz w:val="24"/>
                <w:szCs w:val="24"/>
              </w:rPr>
            </w:pPr>
          </w:p>
          <w:p w:rsidR="00D05DA0" w:rsidRDefault="00D05DA0">
            <w:pPr>
              <w:rPr>
                <w:noProof/>
                <w:sz w:val="24"/>
                <w:szCs w:val="24"/>
              </w:rPr>
            </w:pPr>
          </w:p>
          <w:p w:rsidR="00D05DA0" w:rsidRDefault="00D05DA0">
            <w:pPr>
              <w:rPr>
                <w:noProof/>
                <w:sz w:val="24"/>
                <w:szCs w:val="24"/>
              </w:rPr>
            </w:pPr>
          </w:p>
          <w:p w:rsidR="00D05DA0" w:rsidRPr="009D42ED" w:rsidRDefault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 ДПД, </w:t>
            </w:r>
            <w:r w:rsidR="00D05DA0" w:rsidRPr="009D42ED">
              <w:rPr>
                <w:noProof/>
                <w:sz w:val="24"/>
                <w:szCs w:val="24"/>
              </w:rPr>
              <w:t>МТЗ-80  -  2  един.</w:t>
            </w:r>
          </w:p>
          <w:p w:rsidR="00D05DA0" w:rsidRPr="009D42ED" w:rsidRDefault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одораздатчик - </w:t>
            </w:r>
            <w:r w:rsidR="00D05DA0" w:rsidRPr="009D42ED">
              <w:rPr>
                <w:noProof/>
                <w:sz w:val="24"/>
                <w:szCs w:val="24"/>
              </w:rPr>
              <w:t>2 един.</w:t>
            </w:r>
          </w:p>
          <w:p w:rsidR="00D05DA0" w:rsidRPr="009D42ED" w:rsidRDefault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Мотопомпа - </w:t>
            </w:r>
            <w:r w:rsidR="00EE78EE">
              <w:rPr>
                <w:noProof/>
                <w:sz w:val="24"/>
                <w:szCs w:val="24"/>
              </w:rPr>
              <w:t xml:space="preserve">2  </w:t>
            </w:r>
            <w:r w:rsidR="00D05DA0" w:rsidRPr="009D42ED">
              <w:rPr>
                <w:noProof/>
                <w:sz w:val="24"/>
                <w:szCs w:val="24"/>
              </w:rPr>
              <w:t>штуки.</w:t>
            </w:r>
          </w:p>
          <w:p w:rsidR="00D05DA0" w:rsidRPr="009D42ED" w:rsidRDefault="00D05DA0" w:rsidP="00EE78EE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Р Л О</w:t>
            </w:r>
            <w:r w:rsidR="00EE78EE">
              <w:rPr>
                <w:noProof/>
                <w:sz w:val="24"/>
                <w:szCs w:val="24"/>
              </w:rPr>
              <w:t xml:space="preserve"> – 4 </w:t>
            </w:r>
            <w:r w:rsidRPr="009D42ED">
              <w:rPr>
                <w:noProof/>
                <w:sz w:val="24"/>
                <w:szCs w:val="24"/>
              </w:rPr>
              <w:t>штук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Апрель 202</w:t>
            </w:r>
            <w:r w:rsidR="00D30330">
              <w:rPr>
                <w:noProof/>
                <w:sz w:val="24"/>
                <w:szCs w:val="24"/>
              </w:rPr>
              <w:t>3</w:t>
            </w:r>
            <w:r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D05DA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5B597E" w:rsidRDefault="00D05DA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0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2.6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55.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вицкий Владимир Николаевич-8901651967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Default="00D30330">
            <w:r>
              <w:rPr>
                <w:noProof/>
                <w:sz w:val="24"/>
                <w:szCs w:val="24"/>
              </w:rPr>
              <w:t>Апрель 2023</w:t>
            </w:r>
            <w:r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D05DA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5B597E" w:rsidRDefault="00D05DA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60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10.3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1.2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вицкий Владимир Николаевич-8901651967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Default="00D30330">
            <w:r>
              <w:rPr>
                <w:noProof/>
                <w:sz w:val="24"/>
                <w:szCs w:val="24"/>
              </w:rPr>
              <w:t>Апрель 2023</w:t>
            </w:r>
            <w:r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D05DA0" w:rsidRPr="009D42ED" w:rsidTr="00D05DA0">
        <w:trPr>
          <w:trHeight w:val="13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5B597E" w:rsidRDefault="00D05DA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70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2.68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9.47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вицкий Владимир Николаевич-8901651967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DA0" w:rsidRPr="009D42ED" w:rsidRDefault="00D05DA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DA0" w:rsidRDefault="00D30330">
            <w:r>
              <w:rPr>
                <w:noProof/>
                <w:sz w:val="24"/>
                <w:szCs w:val="24"/>
              </w:rPr>
              <w:t>Апрель 2023</w:t>
            </w:r>
            <w:r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Смоля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Ургу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0</w:t>
            </w:r>
            <w:r>
              <w:rPr>
                <w:noProof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EE78E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р. </w:t>
            </w:r>
            <w:r w:rsidR="00EE78EE">
              <w:rPr>
                <w:noProof/>
                <w:sz w:val="24"/>
                <w:szCs w:val="24"/>
              </w:rPr>
              <w:t>Капустин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D30330" w:rsidRDefault="00D30330" w:rsidP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r>
              <w:rPr>
                <w:noProof/>
                <w:sz w:val="24"/>
                <w:szCs w:val="24"/>
              </w:rPr>
              <w:t>0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 Выдум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D30330" w:rsidRDefault="00D30330" w:rsidP="00D303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0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Ясная пол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Default="00D30330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0</w:t>
            </w:r>
            <w:r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Ургу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  <w:r>
              <w:rPr>
                <w:noProof/>
                <w:sz w:val="24"/>
                <w:szCs w:val="24"/>
              </w:rPr>
              <w:t>0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р.Старое </w:t>
            </w:r>
            <w:r>
              <w:rPr>
                <w:noProof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Крушевский </w:t>
            </w:r>
            <w:r>
              <w:rPr>
                <w:noProof/>
                <w:sz w:val="24"/>
                <w:szCs w:val="24"/>
              </w:rPr>
              <w:lastRenderedPageBreak/>
              <w:t>Степан Семенович</w:t>
            </w:r>
          </w:p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0</w:t>
            </w:r>
            <w:r>
              <w:rPr>
                <w:noProof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За кладбищ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>
              <w:rPr>
                <w:noProof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D05DA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>
              <w:rPr>
                <w:noProof/>
                <w:sz w:val="24"/>
                <w:szCs w:val="24"/>
              </w:rPr>
              <w:t>Перед</w:t>
            </w:r>
            <w:r>
              <w:rPr>
                <w:noProof/>
                <w:sz w:val="24"/>
                <w:szCs w:val="24"/>
              </w:rPr>
              <w:t xml:space="preserve"> кладбищ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  <w:tr w:rsidR="00D30330" w:rsidRPr="009D42ED" w:rsidTr="00D05DA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5B597E" w:rsidRDefault="00D30330" w:rsidP="005B597E">
            <w:pPr>
              <w:pStyle w:val="a6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Pr="009D42ED" w:rsidRDefault="00D30330" w:rsidP="00BB3198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</w:t>
            </w:r>
            <w:r>
              <w:rPr>
                <w:noProof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D05DA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>
              <w:rPr>
                <w:noProof/>
                <w:sz w:val="24"/>
                <w:szCs w:val="24"/>
              </w:rPr>
              <w:t>Аэрод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D30330" w:rsidRDefault="00D30330" w:rsidP="00BB319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330" w:rsidRPr="009D42ED" w:rsidRDefault="00D30330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30" w:rsidRDefault="00D30330">
            <w:r w:rsidRPr="00B452B3">
              <w:rPr>
                <w:noProof/>
                <w:sz w:val="24"/>
                <w:szCs w:val="24"/>
              </w:rPr>
              <w:t>Апрель 2023г</w:t>
            </w:r>
          </w:p>
        </w:tc>
      </w:tr>
    </w:tbl>
    <w:p w:rsidR="00824ADA" w:rsidRPr="009D42ED" w:rsidRDefault="00824ADA" w:rsidP="00EE78E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824ADA" w:rsidRPr="009D42ED" w:rsidSect="005F0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71B1"/>
    <w:multiLevelType w:val="hybridMultilevel"/>
    <w:tmpl w:val="AA620E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88D"/>
    <w:rsid w:val="001F407E"/>
    <w:rsid w:val="003A7FB3"/>
    <w:rsid w:val="005964EF"/>
    <w:rsid w:val="005B597E"/>
    <w:rsid w:val="005F0C9D"/>
    <w:rsid w:val="00602FA6"/>
    <w:rsid w:val="00824ADA"/>
    <w:rsid w:val="008633D5"/>
    <w:rsid w:val="009D42ED"/>
    <w:rsid w:val="00AC7543"/>
    <w:rsid w:val="00B27F6B"/>
    <w:rsid w:val="00B31F97"/>
    <w:rsid w:val="00CA546C"/>
    <w:rsid w:val="00D05DA0"/>
    <w:rsid w:val="00D30330"/>
    <w:rsid w:val="00E221D5"/>
    <w:rsid w:val="00EA788D"/>
    <w:rsid w:val="00EE78EE"/>
    <w:rsid w:val="00F96383"/>
    <w:rsid w:val="00FC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5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A870-A042-4FDB-9892-9E7040A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User</cp:lastModifiedBy>
  <cp:revision>12</cp:revision>
  <cp:lastPrinted>2023-04-03T07:12:00Z</cp:lastPrinted>
  <dcterms:created xsi:type="dcterms:W3CDTF">2020-03-23T06:47:00Z</dcterms:created>
  <dcterms:modified xsi:type="dcterms:W3CDTF">2023-04-03T07:15:00Z</dcterms:modified>
</cp:coreProperties>
</file>